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39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9A0AA1" w:rsidRPr="002B5A8E" w14:paraId="03CCF27C" w14:textId="77777777" w:rsidTr="008B51F3">
        <w:trPr>
          <w:trHeight w:val="1692"/>
        </w:trPr>
        <w:tc>
          <w:tcPr>
            <w:tcW w:w="3227" w:type="dxa"/>
            <w:shd w:val="clear" w:color="auto" w:fill="auto"/>
          </w:tcPr>
          <w:p w14:paraId="57340A3B" w14:textId="77777777" w:rsidR="00C06496" w:rsidRPr="00F27BF2" w:rsidRDefault="00C06496" w:rsidP="00C06496">
            <w:pPr>
              <w:spacing w:line="300" w:lineRule="auto"/>
              <w:jc w:val="center"/>
            </w:pPr>
            <w:r w:rsidRPr="00F27BF2">
              <w:rPr>
                <w:rFonts w:hint="eastAsia"/>
              </w:rPr>
              <w:t>手数料欄</w:t>
            </w:r>
          </w:p>
          <w:p w14:paraId="02795560" w14:textId="77777777" w:rsidR="009A0AA1" w:rsidRPr="002B5A8E" w:rsidRDefault="009A0AA1" w:rsidP="00D11399">
            <w:pPr>
              <w:jc w:val="center"/>
              <w:rPr>
                <w:rFonts w:hAnsi="ＭＳ 明朝"/>
                <w:b/>
                <w:sz w:val="32"/>
                <w:szCs w:val="32"/>
              </w:rPr>
            </w:pPr>
          </w:p>
        </w:tc>
      </w:tr>
    </w:tbl>
    <w:p w14:paraId="687F31C6" w14:textId="77777777" w:rsidR="004A02B5" w:rsidRDefault="009A0AA1" w:rsidP="001568DA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　　　　　　　</w:t>
      </w:r>
    </w:p>
    <w:p w14:paraId="72A568A3" w14:textId="77777777" w:rsidR="009A0AA1" w:rsidRPr="00DD08E1" w:rsidRDefault="004A02B5" w:rsidP="001568D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　　　　　　</w:t>
      </w:r>
      <w:r w:rsidR="002F58F3">
        <w:rPr>
          <w:rFonts w:hAnsi="ＭＳ 明朝" w:hint="eastAsia"/>
          <w:b/>
          <w:sz w:val="32"/>
          <w:szCs w:val="32"/>
        </w:rPr>
        <w:t>【</w:t>
      </w:r>
      <w:r w:rsidR="0069557B" w:rsidRPr="00DD08E1">
        <w:rPr>
          <w:rFonts w:ascii="ＭＳ ゴシック" w:eastAsia="ＭＳ ゴシック" w:hAnsi="ＭＳ ゴシック" w:hint="eastAsia"/>
          <w:b/>
          <w:sz w:val="32"/>
          <w:szCs w:val="32"/>
        </w:rPr>
        <w:t>フラット３５</w:t>
      </w:r>
      <w:r w:rsidR="002F58F3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</w:p>
    <w:p w14:paraId="4EAC1F76" w14:textId="77777777" w:rsidR="0069557B" w:rsidRPr="00DD08E1" w:rsidRDefault="004A426A" w:rsidP="009A0AA1">
      <w:pPr>
        <w:jc w:val="center"/>
        <w:rPr>
          <w:rFonts w:ascii="ＭＳ ゴシック" w:eastAsia="ＭＳ ゴシック" w:hAnsi="ＭＳ ゴシック"/>
          <w:b/>
          <w:kern w:val="0"/>
          <w:sz w:val="35"/>
          <w:szCs w:val="35"/>
        </w:rPr>
      </w:pPr>
      <w:r>
        <w:rPr>
          <w:rFonts w:hAnsi="ＭＳ 明朝" w:hint="eastAsia"/>
          <w:b/>
          <w:kern w:val="0"/>
          <w:sz w:val="36"/>
        </w:rPr>
        <w:t xml:space="preserve">　　　　</w:t>
      </w:r>
      <w:r w:rsidR="004A02B5">
        <w:rPr>
          <w:rFonts w:hAnsi="ＭＳ 明朝" w:hint="eastAsia"/>
          <w:b/>
          <w:kern w:val="0"/>
          <w:sz w:val="36"/>
        </w:rPr>
        <w:t xml:space="preserve">　</w:t>
      </w:r>
      <w:r>
        <w:rPr>
          <w:rFonts w:hAnsi="ＭＳ 明朝" w:hint="eastAsia"/>
          <w:b/>
          <w:kern w:val="0"/>
          <w:sz w:val="36"/>
        </w:rPr>
        <w:t xml:space="preserve">　</w:t>
      </w:r>
      <w:r w:rsidR="0069557B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>再</w:t>
      </w:r>
      <w:r w:rsidR="001977B8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 xml:space="preserve">　</w:t>
      </w:r>
      <w:r w:rsidR="0069557B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>発</w:t>
      </w:r>
      <w:r w:rsidR="001977B8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 xml:space="preserve">　</w:t>
      </w:r>
      <w:r w:rsidR="0069557B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>行</w:t>
      </w:r>
      <w:r w:rsidR="001977B8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 xml:space="preserve">　</w:t>
      </w:r>
      <w:r w:rsidR="0069557B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>申</w:t>
      </w:r>
      <w:r w:rsidR="001977B8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 xml:space="preserve">　</w:t>
      </w:r>
      <w:r w:rsidR="0069557B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>請</w:t>
      </w:r>
      <w:r w:rsidR="001977B8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 xml:space="preserve">　</w:t>
      </w:r>
      <w:r w:rsidR="0069557B" w:rsidRPr="00DD08E1">
        <w:rPr>
          <w:rFonts w:ascii="ＭＳ ゴシック" w:eastAsia="ＭＳ ゴシック" w:hAnsi="ＭＳ ゴシック" w:hint="eastAsia"/>
          <w:b/>
          <w:kern w:val="0"/>
          <w:sz w:val="35"/>
          <w:szCs w:val="35"/>
        </w:rPr>
        <w:t>書</w:t>
      </w:r>
    </w:p>
    <w:p w14:paraId="3C3FE196" w14:textId="77777777" w:rsidR="001568DA" w:rsidRDefault="001568DA" w:rsidP="001568DA">
      <w:pPr>
        <w:jc w:val="center"/>
        <w:rPr>
          <w:b/>
          <w:kern w:val="0"/>
          <w:sz w:val="20"/>
          <w:szCs w:val="20"/>
        </w:rPr>
      </w:pPr>
    </w:p>
    <w:p w14:paraId="79BE0AA9" w14:textId="77777777" w:rsidR="0025733E" w:rsidRDefault="0025733E" w:rsidP="00C8526B">
      <w:pPr>
        <w:rPr>
          <w:kern w:val="0"/>
          <w:sz w:val="22"/>
          <w:szCs w:val="22"/>
        </w:rPr>
      </w:pPr>
    </w:p>
    <w:p w14:paraId="0AABE710" w14:textId="77777777" w:rsidR="00C8526B" w:rsidRPr="00C268AB" w:rsidRDefault="008A51AD" w:rsidP="0025733E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フラット３５における適合証明書等</w:t>
      </w:r>
      <w:r w:rsidRPr="00C268AB">
        <w:rPr>
          <w:rFonts w:hint="eastAsia"/>
          <w:kern w:val="0"/>
          <w:sz w:val="22"/>
          <w:szCs w:val="22"/>
        </w:rPr>
        <w:t>の</w:t>
      </w:r>
      <w:r>
        <w:rPr>
          <w:rFonts w:hint="eastAsia"/>
          <w:kern w:val="0"/>
          <w:sz w:val="22"/>
          <w:szCs w:val="22"/>
        </w:rPr>
        <w:t>交付</w:t>
      </w:r>
      <w:r>
        <w:rPr>
          <w:kern w:val="0"/>
          <w:sz w:val="22"/>
          <w:szCs w:val="22"/>
        </w:rPr>
        <w:t>を受けた</w:t>
      </w:r>
      <w:r w:rsidR="0025733E" w:rsidRPr="00C268AB">
        <w:rPr>
          <w:rFonts w:hint="eastAsia"/>
          <w:kern w:val="0"/>
          <w:sz w:val="22"/>
          <w:szCs w:val="22"/>
        </w:rPr>
        <w:t>次の物件について、</w:t>
      </w:r>
      <w:r w:rsidR="0069557B">
        <w:rPr>
          <w:rFonts w:hint="eastAsia"/>
          <w:kern w:val="0"/>
          <w:sz w:val="22"/>
          <w:szCs w:val="22"/>
        </w:rPr>
        <w:t>再発行を</w:t>
      </w:r>
      <w:r w:rsidR="00617918">
        <w:rPr>
          <w:rFonts w:hint="eastAsia"/>
          <w:kern w:val="0"/>
          <w:sz w:val="22"/>
          <w:szCs w:val="22"/>
        </w:rPr>
        <w:t>申請</w:t>
      </w:r>
      <w:r w:rsidR="0069557B">
        <w:rPr>
          <w:rFonts w:hint="eastAsia"/>
          <w:kern w:val="0"/>
          <w:sz w:val="22"/>
          <w:szCs w:val="22"/>
        </w:rPr>
        <w:t>します。</w:t>
      </w:r>
    </w:p>
    <w:p w14:paraId="7FCC196A" w14:textId="77777777" w:rsidR="003979B1" w:rsidRPr="00617918" w:rsidRDefault="003979B1" w:rsidP="00C8526B">
      <w:pPr>
        <w:rPr>
          <w:kern w:val="0"/>
          <w:sz w:val="22"/>
          <w:szCs w:val="22"/>
        </w:rPr>
      </w:pPr>
    </w:p>
    <w:p w14:paraId="53F7F815" w14:textId="77777777" w:rsidR="00C8526B" w:rsidRPr="00C268AB" w:rsidRDefault="00C8526B" w:rsidP="00C8526B">
      <w:pPr>
        <w:rPr>
          <w:kern w:val="0"/>
          <w:sz w:val="22"/>
          <w:szCs w:val="22"/>
        </w:rPr>
      </w:pPr>
      <w:r w:rsidRPr="00C268AB">
        <w:rPr>
          <w:rFonts w:hint="eastAsia"/>
          <w:kern w:val="0"/>
          <w:sz w:val="22"/>
          <w:szCs w:val="22"/>
        </w:rPr>
        <w:t xml:space="preserve">　</w:t>
      </w:r>
      <w:r w:rsidR="006A74F7">
        <w:rPr>
          <w:rFonts w:hint="eastAsia"/>
          <w:kern w:val="0"/>
          <w:sz w:val="22"/>
          <w:szCs w:val="22"/>
        </w:rPr>
        <w:t>一般</w:t>
      </w:r>
      <w:r w:rsidRPr="00C268AB">
        <w:rPr>
          <w:rFonts w:hint="eastAsia"/>
          <w:kern w:val="0"/>
          <w:sz w:val="22"/>
          <w:szCs w:val="22"/>
        </w:rPr>
        <w:t>財団法人　神奈川県建築安全協会　様</w:t>
      </w:r>
    </w:p>
    <w:p w14:paraId="6AF53224" w14:textId="77777777" w:rsidR="0025023B" w:rsidRDefault="00B061F3" w:rsidP="007102A6">
      <w:pPr>
        <w:ind w:firstLineChars="2400" w:firstLine="52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25023B" w:rsidRPr="00C268AB">
        <w:rPr>
          <w:rFonts w:hint="eastAsia"/>
          <w:kern w:val="0"/>
          <w:sz w:val="22"/>
          <w:szCs w:val="22"/>
        </w:rPr>
        <w:t xml:space="preserve">　　　年　　　月　　　日</w:t>
      </w:r>
    </w:p>
    <w:p w14:paraId="5B917A39" w14:textId="77777777" w:rsidR="001977B8" w:rsidRPr="00C268AB" w:rsidRDefault="001977B8" w:rsidP="007102A6">
      <w:pPr>
        <w:ind w:firstLineChars="2400" w:firstLine="5280"/>
        <w:rPr>
          <w:kern w:val="0"/>
          <w:sz w:val="22"/>
          <w:szCs w:val="22"/>
        </w:rPr>
      </w:pPr>
    </w:p>
    <w:p w14:paraId="770AD351" w14:textId="77777777" w:rsidR="0025023B" w:rsidRPr="005B63B6" w:rsidRDefault="00687D61" w:rsidP="009A0AA1">
      <w:pPr>
        <w:wordWrap w:val="0"/>
        <w:jc w:val="right"/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  <w:u w:val="single"/>
        </w:rPr>
        <w:t>申請者</w:t>
      </w:r>
      <w:r w:rsidR="0025023B" w:rsidRPr="00C268AB">
        <w:rPr>
          <w:rFonts w:hint="eastAsia"/>
          <w:kern w:val="0"/>
          <w:sz w:val="22"/>
          <w:szCs w:val="22"/>
          <w:u w:val="single"/>
        </w:rPr>
        <w:t xml:space="preserve">氏名　 　　　　　　　　　　　　　　　 </w:t>
      </w:r>
      <w:r w:rsidR="009A0AA1">
        <w:rPr>
          <w:rFonts w:hint="eastAsia"/>
          <w:kern w:val="0"/>
          <w:sz w:val="22"/>
          <w:szCs w:val="22"/>
          <w:u w:val="single"/>
        </w:rPr>
        <w:t xml:space="preserve">　</w:t>
      </w:r>
    </w:p>
    <w:p w14:paraId="7559B8DE" w14:textId="5C195F85" w:rsidR="00AB4A13" w:rsidRPr="00687D61" w:rsidRDefault="00602580" w:rsidP="00732F02">
      <w:pPr>
        <w:ind w:leftChars="1822" w:left="3826"/>
        <w:jc w:val="left"/>
        <w:rPr>
          <w:sz w:val="18"/>
          <w:szCs w:val="18"/>
        </w:rPr>
      </w:pPr>
      <w:r w:rsidRPr="00C268AB">
        <w:rPr>
          <w:rFonts w:hint="eastAsia"/>
          <w:kern w:val="0"/>
        </w:rPr>
        <w:t xml:space="preserve">　　</w:t>
      </w:r>
      <w:r w:rsidR="00687D61">
        <w:rPr>
          <w:rFonts w:hint="eastAsia"/>
          <w:kern w:val="0"/>
        </w:rPr>
        <w:t xml:space="preserve">　　　　</w:t>
      </w:r>
    </w:p>
    <w:p w14:paraId="0E1612F7" w14:textId="77777777" w:rsidR="0069557B" w:rsidRPr="00C268AB" w:rsidRDefault="005B63B6" w:rsidP="001568D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tbl>
      <w:tblPr>
        <w:tblW w:w="9950" w:type="dxa"/>
        <w:tblInd w:w="-3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886"/>
        <w:gridCol w:w="567"/>
        <w:gridCol w:w="4252"/>
        <w:gridCol w:w="989"/>
        <w:gridCol w:w="1705"/>
      </w:tblGrid>
      <w:tr w:rsidR="00AB4A13" w:rsidRPr="00C268AB" w14:paraId="29A3EE54" w14:textId="77777777" w:rsidTr="001568DA">
        <w:trPr>
          <w:trHeight w:val="462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3A02" w14:textId="77777777" w:rsidR="0069557B" w:rsidRDefault="00976ABA" w:rsidP="009A0AA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適合証明</w:t>
            </w:r>
            <w:r w:rsidR="00AB4A13" w:rsidRPr="009A0AA1">
              <w:rPr>
                <w:rFonts w:hint="eastAsia"/>
                <w:sz w:val="22"/>
                <w:szCs w:val="22"/>
              </w:rPr>
              <w:t>番号</w:t>
            </w:r>
          </w:p>
          <w:p w14:paraId="24D86C58" w14:textId="77777777" w:rsidR="009A0AA1" w:rsidRPr="009A0AA1" w:rsidRDefault="009A0AA1" w:rsidP="009A0A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確認済証番号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B23" w14:textId="77777777" w:rsidR="009A0AA1" w:rsidRDefault="00976ABA" w:rsidP="00B10BF1">
            <w:pPr>
              <w:ind w:firstLineChars="600" w:firstLine="13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第　　　</w:t>
            </w:r>
            <w:r w:rsidR="00AF66A1">
              <w:rPr>
                <w:rFonts w:hint="eastAsia"/>
                <w:sz w:val="22"/>
                <w:szCs w:val="22"/>
              </w:rPr>
              <w:t xml:space="preserve">　適合</w:t>
            </w:r>
            <w:r w:rsidR="00B10BF1">
              <w:rPr>
                <w:rFonts w:hint="eastAsia"/>
                <w:sz w:val="22"/>
                <w:szCs w:val="22"/>
              </w:rPr>
              <w:t xml:space="preserve">　　</w:t>
            </w:r>
            <w:r w:rsidR="00AF66A1">
              <w:rPr>
                <w:rFonts w:hint="eastAsia"/>
                <w:sz w:val="22"/>
                <w:szCs w:val="22"/>
              </w:rPr>
              <w:t xml:space="preserve">　</w:t>
            </w:r>
            <w:r w:rsidR="00D22631" w:rsidRPr="00C268AB">
              <w:rPr>
                <w:rFonts w:hint="eastAsia"/>
                <w:sz w:val="22"/>
                <w:szCs w:val="22"/>
              </w:rPr>
              <w:t xml:space="preserve">　　</w:t>
            </w:r>
            <w:r w:rsidR="00AB4A13" w:rsidRPr="00C268AB">
              <w:rPr>
                <w:rFonts w:hint="eastAsia"/>
                <w:sz w:val="22"/>
                <w:szCs w:val="22"/>
              </w:rPr>
              <w:t xml:space="preserve">　　　</w:t>
            </w:r>
            <w:r w:rsidR="00835CB9" w:rsidRPr="00C268AB">
              <w:rPr>
                <w:rFonts w:hint="eastAsia"/>
                <w:sz w:val="22"/>
                <w:szCs w:val="22"/>
              </w:rPr>
              <w:t xml:space="preserve">　　</w:t>
            </w:r>
            <w:r w:rsidR="00AB4A13" w:rsidRPr="00C268AB">
              <w:rPr>
                <w:rFonts w:hint="eastAsia"/>
                <w:sz w:val="22"/>
                <w:szCs w:val="22"/>
              </w:rPr>
              <w:t xml:space="preserve">　号</w:t>
            </w:r>
          </w:p>
          <w:p w14:paraId="16A095EA" w14:textId="77777777" w:rsidR="009A0AA1" w:rsidRPr="00C268AB" w:rsidRDefault="00B10BF1" w:rsidP="00B10BF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第</w:t>
            </w:r>
            <w:r w:rsidR="009A0AA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0039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ＫＡＫ　　　</w:t>
            </w:r>
            <w:r w:rsidR="009A0AA1">
              <w:rPr>
                <w:rFonts w:hint="eastAsia"/>
                <w:sz w:val="22"/>
                <w:szCs w:val="22"/>
              </w:rPr>
              <w:t xml:space="preserve">－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9A0AA1">
              <w:rPr>
                <w:rFonts w:hint="eastAsia"/>
                <w:sz w:val="22"/>
                <w:szCs w:val="22"/>
              </w:rPr>
              <w:t xml:space="preserve">　　号）</w:t>
            </w:r>
          </w:p>
        </w:tc>
      </w:tr>
      <w:tr w:rsidR="00AB4A13" w:rsidRPr="00C268AB" w14:paraId="2C0A8EF3" w14:textId="77777777" w:rsidTr="001568DA">
        <w:trPr>
          <w:trHeight w:val="416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876" w14:textId="77777777" w:rsidR="00AB4A13" w:rsidRPr="00C268AB" w:rsidRDefault="0069557B" w:rsidP="00D226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 w:rsidR="00D22631" w:rsidRPr="00C268AB">
              <w:rPr>
                <w:rFonts w:hint="eastAsia"/>
                <w:sz w:val="22"/>
                <w:szCs w:val="22"/>
              </w:rPr>
              <w:t>交付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654" w14:textId="77777777" w:rsidR="00AB4A13" w:rsidRPr="00C268AB" w:rsidRDefault="00AB4A13" w:rsidP="001778BE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C268AB">
              <w:rPr>
                <w:rFonts w:hint="eastAsia"/>
                <w:sz w:val="22"/>
                <w:szCs w:val="22"/>
              </w:rPr>
              <w:t>平成</w:t>
            </w:r>
            <w:r w:rsidR="00B061F3">
              <w:rPr>
                <w:rFonts w:hint="eastAsia"/>
                <w:sz w:val="22"/>
                <w:szCs w:val="22"/>
              </w:rPr>
              <w:t>・令和</w:t>
            </w:r>
            <w:r w:rsidRPr="00C268AB">
              <w:rPr>
                <w:rFonts w:hint="eastAsia"/>
                <w:sz w:val="22"/>
                <w:szCs w:val="22"/>
              </w:rPr>
              <w:t xml:space="preserve">　　</w:t>
            </w:r>
            <w:r w:rsidR="00835CB9" w:rsidRPr="00C268AB">
              <w:rPr>
                <w:rFonts w:hint="eastAsia"/>
                <w:sz w:val="22"/>
                <w:szCs w:val="22"/>
              </w:rPr>
              <w:t xml:space="preserve">　</w:t>
            </w:r>
            <w:r w:rsidR="001778BE">
              <w:rPr>
                <w:rFonts w:hint="eastAsia"/>
                <w:sz w:val="22"/>
                <w:szCs w:val="22"/>
              </w:rPr>
              <w:t xml:space="preserve">年　　　月　　　</w:t>
            </w:r>
            <w:r w:rsidRPr="00C268AB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31113" w:rsidRPr="00C268AB" w14:paraId="7125A5E0" w14:textId="77777777" w:rsidTr="000D4AC2">
        <w:trPr>
          <w:trHeight w:val="300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AD2A0" w14:textId="77777777" w:rsidR="00831113" w:rsidRDefault="00831113" w:rsidP="00976A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発行を希望</w:t>
            </w:r>
          </w:p>
          <w:p w14:paraId="1C0F0F81" w14:textId="77777777" w:rsidR="00831113" w:rsidRDefault="00831113" w:rsidP="001568DA">
            <w:pPr>
              <w:ind w:left="4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する</w:t>
            </w:r>
            <w:r w:rsidR="00682A73">
              <w:rPr>
                <w:rFonts w:hint="eastAsia"/>
                <w:sz w:val="22"/>
                <w:szCs w:val="22"/>
              </w:rPr>
              <w:t>書面</w:t>
            </w:r>
          </w:p>
          <w:p w14:paraId="08D2975E" w14:textId="77777777" w:rsidR="00831113" w:rsidRPr="00C268AB" w:rsidRDefault="00831113" w:rsidP="00976ABA">
            <w:pPr>
              <w:ind w:firstLineChars="300" w:firstLine="540"/>
              <w:rPr>
                <w:sz w:val="22"/>
                <w:szCs w:val="22"/>
              </w:rPr>
            </w:pPr>
            <w:r w:rsidRPr="005B63B6">
              <w:rPr>
                <w:rFonts w:hint="eastAsia"/>
                <w:sz w:val="18"/>
                <w:szCs w:val="18"/>
              </w:rPr>
              <w:t>（該当項目に☑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9EA" w14:textId="77777777" w:rsidR="00831113" w:rsidRPr="00C268AB" w:rsidRDefault="00617918" w:rsidP="006179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E5249" w14:textId="77777777" w:rsidR="00831113" w:rsidRPr="00C268AB" w:rsidRDefault="00831113" w:rsidP="00AB46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計検査に関する通知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C823" w14:textId="77777777" w:rsidR="00831113" w:rsidRPr="00C268AB" w:rsidRDefault="00831113" w:rsidP="006955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¥</w:t>
            </w:r>
            <w:r>
              <w:rPr>
                <w:rFonts w:hint="eastAsia"/>
                <w:sz w:val="22"/>
                <w:szCs w:val="22"/>
              </w:rPr>
              <w:t>2,000</w:t>
            </w:r>
          </w:p>
        </w:tc>
      </w:tr>
      <w:tr w:rsidR="00831113" w:rsidRPr="00C268AB" w14:paraId="12EEB500" w14:textId="77777777" w:rsidTr="000D4AC2">
        <w:trPr>
          <w:trHeight w:val="293"/>
        </w:trPr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874C" w14:textId="77777777" w:rsidR="00831113" w:rsidRPr="00C268AB" w:rsidRDefault="00831113" w:rsidP="008314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5CD5" w14:textId="77777777" w:rsidR="00831113" w:rsidRPr="00C268AB" w:rsidRDefault="00617918" w:rsidP="006179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E1246" w14:textId="77777777" w:rsidR="00831113" w:rsidRPr="00C268AB" w:rsidRDefault="00831113" w:rsidP="00AB46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間現場検査に関する通知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86D" w14:textId="77777777" w:rsidR="00831113" w:rsidRPr="00C268AB" w:rsidRDefault="00831113" w:rsidP="00D52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¥</w:t>
            </w:r>
            <w:r>
              <w:rPr>
                <w:rFonts w:hint="eastAsia"/>
                <w:sz w:val="22"/>
                <w:szCs w:val="22"/>
              </w:rPr>
              <w:t>2,000</w:t>
            </w:r>
          </w:p>
        </w:tc>
      </w:tr>
      <w:tr w:rsidR="00831113" w:rsidRPr="00C268AB" w14:paraId="15B365A2" w14:textId="77777777" w:rsidTr="000D4AC2">
        <w:trPr>
          <w:trHeight w:val="330"/>
        </w:trPr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8DF3" w14:textId="77777777" w:rsidR="00831113" w:rsidRPr="00C268AB" w:rsidRDefault="00831113" w:rsidP="008314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205" w14:textId="77777777" w:rsidR="00831113" w:rsidRPr="00C268AB" w:rsidRDefault="00617918" w:rsidP="006179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AB57D" w14:textId="77777777" w:rsidR="00831113" w:rsidRPr="00C268AB" w:rsidRDefault="00831113" w:rsidP="006179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竣工現場検査に関する通知書・適合証明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6FF" w14:textId="77777777" w:rsidR="00831113" w:rsidRPr="00C268AB" w:rsidRDefault="00831113" w:rsidP="00D52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¥</w:t>
            </w:r>
            <w:r>
              <w:rPr>
                <w:rFonts w:hint="eastAsia"/>
                <w:sz w:val="22"/>
                <w:szCs w:val="22"/>
              </w:rPr>
              <w:t>3,000</w:t>
            </w:r>
          </w:p>
        </w:tc>
      </w:tr>
      <w:tr w:rsidR="00831113" w:rsidRPr="00C268AB" w14:paraId="5657F60A" w14:textId="77777777" w:rsidTr="000D4AC2">
        <w:trPr>
          <w:trHeight w:val="330"/>
        </w:trPr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A808" w14:textId="77777777" w:rsidR="00831113" w:rsidRPr="00C268AB" w:rsidRDefault="00831113" w:rsidP="008314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0CE1" w14:textId="77777777" w:rsidR="00831113" w:rsidRPr="00C268AB" w:rsidRDefault="00617918" w:rsidP="006179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7E2A3" w14:textId="77777777" w:rsidR="00831113" w:rsidRDefault="00831113" w:rsidP="00AB46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古住宅適合証明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B51" w14:textId="77777777" w:rsidR="00831113" w:rsidRDefault="00831113" w:rsidP="00D52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¥</w:t>
            </w:r>
            <w:r>
              <w:rPr>
                <w:rFonts w:hint="eastAsia"/>
                <w:sz w:val="22"/>
                <w:szCs w:val="22"/>
              </w:rPr>
              <w:t>3,000</w:t>
            </w:r>
          </w:p>
        </w:tc>
      </w:tr>
      <w:tr w:rsidR="001977B8" w:rsidRPr="00C268AB" w14:paraId="1CB78F25" w14:textId="77777777" w:rsidTr="00997B2A">
        <w:trPr>
          <w:trHeight w:val="70"/>
        </w:trPr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1F7" w14:textId="77777777" w:rsidR="001977B8" w:rsidRDefault="001977B8" w:rsidP="00976AB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再発行理由</w:t>
            </w:r>
          </w:p>
          <w:p w14:paraId="57CBDC86" w14:textId="77777777" w:rsidR="005B63B6" w:rsidRPr="005B63B6" w:rsidRDefault="005B63B6" w:rsidP="005B63B6">
            <w:pPr>
              <w:jc w:val="center"/>
              <w:rPr>
                <w:sz w:val="18"/>
                <w:szCs w:val="18"/>
              </w:rPr>
            </w:pPr>
            <w:r w:rsidRPr="005B63B6">
              <w:rPr>
                <w:rFonts w:hint="eastAsia"/>
                <w:sz w:val="18"/>
                <w:szCs w:val="18"/>
              </w:rPr>
              <w:t>（該当項目に☑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892" w14:textId="77777777" w:rsidR="001977B8" w:rsidRPr="00C268AB" w:rsidRDefault="00617918" w:rsidP="00617918">
            <w:pPr>
              <w:ind w:left="220" w:hangingChars="100" w:hanging="220"/>
              <w:jc w:val="center"/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559" w14:textId="77777777" w:rsidR="001977B8" w:rsidRPr="00C268AB" w:rsidRDefault="001977B8" w:rsidP="005377CD">
            <w:pPr>
              <w:ind w:left="210" w:hangingChars="100" w:hanging="210"/>
            </w:pPr>
            <w:r>
              <w:rPr>
                <w:rFonts w:hint="eastAsia"/>
              </w:rPr>
              <w:t>紛失した為</w:t>
            </w:r>
          </w:p>
        </w:tc>
      </w:tr>
      <w:tr w:rsidR="001977B8" w:rsidRPr="00C268AB" w14:paraId="689D6CAF" w14:textId="77777777" w:rsidTr="00997B2A">
        <w:trPr>
          <w:trHeight w:val="70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300" w14:textId="77777777" w:rsidR="001977B8" w:rsidRDefault="001977B8" w:rsidP="005377CD">
            <w:pPr>
              <w:ind w:left="210" w:hangingChars="100" w:hanging="21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88E" w14:textId="77777777" w:rsidR="001977B8" w:rsidRPr="00C268AB" w:rsidRDefault="00617918" w:rsidP="00617918">
            <w:pPr>
              <w:ind w:left="220" w:hangingChars="100" w:hanging="220"/>
              <w:jc w:val="center"/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C75" w14:textId="77777777" w:rsidR="001977B8" w:rsidRDefault="001977B8" w:rsidP="005377CD">
            <w:pPr>
              <w:ind w:left="210" w:hangingChars="100" w:hanging="210"/>
            </w:pPr>
            <w:r>
              <w:rPr>
                <w:rFonts w:hint="eastAsia"/>
              </w:rPr>
              <w:t>誤記訂正等による（地番変更含む）</w:t>
            </w:r>
          </w:p>
          <w:p w14:paraId="1ABD3B6C" w14:textId="77777777" w:rsidR="001568DA" w:rsidRPr="00C268AB" w:rsidRDefault="001568DA" w:rsidP="005377CD">
            <w:pPr>
              <w:ind w:left="210" w:hangingChars="100" w:hanging="210"/>
            </w:pPr>
            <w:r>
              <w:rPr>
                <w:rFonts w:hint="eastAsia"/>
              </w:rPr>
              <w:t>（</w:t>
            </w:r>
            <w:r w:rsidR="00997B2A">
              <w:rPr>
                <w:rFonts w:hint="eastAsia"/>
              </w:rPr>
              <w:t>旧</w:t>
            </w:r>
            <w:r w:rsidR="00997B2A">
              <w:t>：</w:t>
            </w:r>
            <w:r w:rsidR="00997B2A">
              <w:rPr>
                <w:rFonts w:hint="eastAsia"/>
              </w:rPr>
              <w:t xml:space="preserve">　　　　　　　　　　　　　→新</w:t>
            </w:r>
            <w:r w:rsidR="00997B2A">
              <w:t>：</w:t>
            </w:r>
            <w:r>
              <w:rPr>
                <w:rFonts w:hint="eastAsia"/>
              </w:rPr>
              <w:t xml:space="preserve">　　　　　　　　　　　　　）</w:t>
            </w:r>
          </w:p>
        </w:tc>
      </w:tr>
      <w:tr w:rsidR="001977B8" w:rsidRPr="00C268AB" w14:paraId="3CCAC2B5" w14:textId="77777777" w:rsidTr="00997B2A">
        <w:trPr>
          <w:trHeight w:val="70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63A" w14:textId="77777777" w:rsidR="001977B8" w:rsidRDefault="001977B8" w:rsidP="005377CD">
            <w:pPr>
              <w:ind w:left="210" w:hangingChars="100" w:hanging="21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FB69" w14:textId="77777777" w:rsidR="001977B8" w:rsidRPr="00C268AB" w:rsidRDefault="00617918" w:rsidP="00617918">
            <w:pPr>
              <w:ind w:left="220" w:hangingChars="100" w:hanging="220"/>
              <w:jc w:val="center"/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D3A" w14:textId="77777777" w:rsidR="001977B8" w:rsidRDefault="000E1885" w:rsidP="005377CD">
            <w:pPr>
              <w:ind w:left="210" w:hangingChars="100" w:hanging="210"/>
            </w:pPr>
            <w:r>
              <w:t>Ｓ</w:t>
            </w:r>
            <w:r w:rsidR="001977B8">
              <w:rPr>
                <w:rFonts w:hint="eastAsia"/>
              </w:rPr>
              <w:t>の変更等による</w:t>
            </w:r>
          </w:p>
          <w:p w14:paraId="4895FAFE" w14:textId="77777777" w:rsidR="001568DA" w:rsidRPr="00C268AB" w:rsidRDefault="001568DA" w:rsidP="00997B2A">
            <w:pPr>
              <w:ind w:left="210" w:hangingChars="100" w:hanging="210"/>
            </w:pPr>
            <w:r>
              <w:rPr>
                <w:rFonts w:hint="eastAsia"/>
              </w:rPr>
              <w:t>（</w:t>
            </w:r>
            <w:r w:rsidR="00997B2A">
              <w:rPr>
                <w:rFonts w:hint="eastAsia"/>
              </w:rPr>
              <w:t>旧</w:t>
            </w:r>
            <w:r w:rsidR="00997B2A">
              <w:t>：</w:t>
            </w:r>
            <w:r>
              <w:rPr>
                <w:rFonts w:hint="eastAsia"/>
              </w:rPr>
              <w:t xml:space="preserve">　　　　　　　　　　</w:t>
            </w:r>
            <w:r w:rsidR="00997B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→</w:t>
            </w:r>
            <w:r w:rsidR="00997B2A">
              <w:rPr>
                <w:rFonts w:hint="eastAsia"/>
              </w:rPr>
              <w:t>新</w:t>
            </w:r>
            <w:r w:rsidR="00997B2A">
              <w:t>：</w:t>
            </w:r>
            <w:r>
              <w:rPr>
                <w:rFonts w:hint="eastAsia"/>
              </w:rPr>
              <w:t xml:space="preserve">　　　　　　　　　　　　　）</w:t>
            </w:r>
          </w:p>
        </w:tc>
      </w:tr>
      <w:tr w:rsidR="001977B8" w:rsidRPr="00C268AB" w14:paraId="230E67B2" w14:textId="77777777" w:rsidTr="00997B2A">
        <w:trPr>
          <w:trHeight w:val="70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AD3" w14:textId="77777777" w:rsidR="001977B8" w:rsidRDefault="001977B8" w:rsidP="005377CD">
            <w:pPr>
              <w:ind w:left="210" w:hangingChars="100" w:hanging="21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F06" w14:textId="77777777" w:rsidR="001977B8" w:rsidRPr="00C268AB" w:rsidRDefault="00617918" w:rsidP="00617918">
            <w:pPr>
              <w:ind w:left="220" w:hangingChars="100" w:hanging="220"/>
              <w:jc w:val="center"/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202" w14:textId="77777777" w:rsidR="001977B8" w:rsidRDefault="001568DA" w:rsidP="005377CD">
            <w:pPr>
              <w:ind w:left="210" w:hangingChars="100" w:hanging="210"/>
            </w:pPr>
            <w:r>
              <w:rPr>
                <w:rFonts w:hint="eastAsia"/>
              </w:rPr>
              <w:t>その他</w:t>
            </w:r>
          </w:p>
          <w:p w14:paraId="64F195D8" w14:textId="77777777" w:rsidR="001568DA" w:rsidRDefault="001568DA" w:rsidP="001568DA">
            <w:r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5145CF" w:rsidRPr="00C268AB" w14:paraId="488F6A7E" w14:textId="77777777" w:rsidTr="00307B9D">
        <w:trPr>
          <w:trHeight w:val="279"/>
        </w:trPr>
        <w:tc>
          <w:tcPr>
            <w:tcW w:w="7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48A" w14:textId="77777777" w:rsidR="005377CD" w:rsidRPr="00C268AB" w:rsidRDefault="005377CD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  <w:p w14:paraId="55C869E8" w14:textId="77777777" w:rsidR="005145CF" w:rsidRPr="00C268AB" w:rsidRDefault="005145CF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  <w:r w:rsidRPr="00C268AB">
              <w:rPr>
                <w:rFonts w:hint="eastAsia"/>
                <w:kern w:val="0"/>
                <w:sz w:val="20"/>
                <w:szCs w:val="20"/>
              </w:rPr>
              <w:t>（備考）</w:t>
            </w:r>
          </w:p>
          <w:p w14:paraId="0493D927" w14:textId="77777777" w:rsidR="005145CF" w:rsidRPr="00997B2A" w:rsidRDefault="00997B2A" w:rsidP="005145CF">
            <w:pPr>
              <w:ind w:left="420" w:hangingChars="200" w:hanging="420"/>
            </w:pPr>
            <w:r w:rsidRPr="00997B2A">
              <w:rPr>
                <w:rFonts w:hint="eastAsia"/>
              </w:rPr>
              <w:t>１</w:t>
            </w:r>
            <w:r w:rsidR="00617918" w:rsidRPr="00997B2A">
              <w:rPr>
                <w:rFonts w:hint="eastAsia"/>
              </w:rPr>
              <w:t xml:space="preserve">　</w:t>
            </w:r>
            <w:r w:rsidR="001977B8" w:rsidRPr="00997B2A">
              <w:rPr>
                <w:rFonts w:hint="eastAsia"/>
              </w:rPr>
              <w:t>旧適合証明書等と引き換えとします。（紛失の場合</w:t>
            </w:r>
            <w:r w:rsidRPr="00997B2A">
              <w:rPr>
                <w:rFonts w:hint="eastAsia"/>
              </w:rPr>
              <w:t>は</w:t>
            </w:r>
            <w:r w:rsidR="001977B8" w:rsidRPr="00997B2A">
              <w:rPr>
                <w:rFonts w:hint="eastAsia"/>
              </w:rPr>
              <w:t>除く</w:t>
            </w:r>
            <w:r w:rsidRPr="00997B2A">
              <w:rPr>
                <w:rFonts w:hint="eastAsia"/>
              </w:rPr>
              <w:t>。</w:t>
            </w:r>
            <w:r w:rsidR="001977B8" w:rsidRPr="00997B2A">
              <w:rPr>
                <w:rFonts w:hint="eastAsia"/>
              </w:rPr>
              <w:t>）</w:t>
            </w:r>
          </w:p>
          <w:p w14:paraId="36FE67EA" w14:textId="77777777" w:rsidR="005145CF" w:rsidRPr="00997B2A" w:rsidRDefault="005377CD" w:rsidP="005377CD">
            <w:pPr>
              <w:ind w:left="420" w:hangingChars="200" w:hanging="420"/>
            </w:pPr>
            <w:r w:rsidRPr="00997B2A">
              <w:rPr>
                <w:rFonts w:hint="eastAsia"/>
              </w:rPr>
              <w:t>２</w:t>
            </w:r>
            <w:r w:rsidR="00617918" w:rsidRPr="00997B2A">
              <w:rPr>
                <w:rFonts w:hint="eastAsia"/>
              </w:rPr>
              <w:t xml:space="preserve">　</w:t>
            </w:r>
            <w:r w:rsidR="009A0AA1" w:rsidRPr="00997B2A">
              <w:rPr>
                <w:rFonts w:hint="eastAsia"/>
              </w:rPr>
              <w:t>申請者は、建築主、代理者等に限りません。</w:t>
            </w:r>
          </w:p>
          <w:p w14:paraId="58E53F11" w14:textId="77777777" w:rsidR="00617918" w:rsidRPr="00C268AB" w:rsidRDefault="00617918" w:rsidP="00617918">
            <w:pPr>
              <w:ind w:left="420" w:hangingChars="200" w:hanging="420"/>
              <w:rPr>
                <w:sz w:val="20"/>
                <w:szCs w:val="20"/>
              </w:rPr>
            </w:pPr>
            <w:r w:rsidRPr="00997B2A">
              <w:rPr>
                <w:rFonts w:hint="eastAsia"/>
                <w:kern w:val="0"/>
              </w:rPr>
              <w:t xml:space="preserve">３　</w:t>
            </w:r>
            <w:r w:rsidR="00997B2A">
              <w:rPr>
                <w:rFonts w:hint="eastAsia"/>
                <w:kern w:val="0"/>
              </w:rPr>
              <w:t>この</w:t>
            </w:r>
            <w:r w:rsidR="00997B2A">
              <w:rPr>
                <w:kern w:val="0"/>
              </w:rPr>
              <w:t>申請は、</w:t>
            </w:r>
            <w:r w:rsidRPr="00997B2A">
              <w:rPr>
                <w:rFonts w:hint="eastAsia"/>
                <w:kern w:val="0"/>
              </w:rPr>
              <w:t>２通提出</w:t>
            </w:r>
            <w:r w:rsidR="00997B2A">
              <w:rPr>
                <w:rFonts w:hint="eastAsia"/>
                <w:kern w:val="0"/>
              </w:rPr>
              <w:t>してください</w:t>
            </w:r>
            <w:r w:rsidR="00997B2A">
              <w:rPr>
                <w:kern w:val="0"/>
              </w:rPr>
              <w:t>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ED1" w14:textId="77777777" w:rsidR="005145CF" w:rsidRPr="00C268AB" w:rsidRDefault="005145CF" w:rsidP="005145CF">
            <w:pPr>
              <w:jc w:val="center"/>
            </w:pPr>
            <w:r w:rsidRPr="00C268AB">
              <w:rPr>
                <w:rFonts w:hint="eastAsia"/>
              </w:rPr>
              <w:t>受付欄</w:t>
            </w:r>
          </w:p>
        </w:tc>
      </w:tr>
      <w:tr w:rsidR="005145CF" w:rsidRPr="00C268AB" w14:paraId="7C0CC13A" w14:textId="77777777" w:rsidTr="00307B9D">
        <w:trPr>
          <w:trHeight w:val="1970"/>
        </w:trPr>
        <w:tc>
          <w:tcPr>
            <w:tcW w:w="7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346" w14:textId="77777777" w:rsidR="005145CF" w:rsidRPr="00C268AB" w:rsidRDefault="005145CF" w:rsidP="005145CF">
            <w:pPr>
              <w:spacing w:line="20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38E" w14:textId="77777777" w:rsidR="005145CF" w:rsidRPr="00C268AB" w:rsidRDefault="005145CF" w:rsidP="005145CF">
            <w:pPr>
              <w:jc w:val="center"/>
            </w:pPr>
          </w:p>
        </w:tc>
      </w:tr>
      <w:tr w:rsidR="00B724C9" w:rsidRPr="00C268AB" w14:paraId="67C3DB31" w14:textId="77777777" w:rsidTr="004A02B5">
        <w:trPr>
          <w:trHeight w:val="34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BB0" w14:textId="77777777" w:rsidR="00B724C9" w:rsidRPr="00C268AB" w:rsidRDefault="00282C4D" w:rsidP="00282C4D">
            <w:pPr>
              <w:jc w:val="center"/>
            </w:pPr>
            <w:r w:rsidRPr="00C268AB">
              <w:rPr>
                <w:rFonts w:hint="eastAsia"/>
              </w:rPr>
              <w:t>受領者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E19" w14:textId="77777777" w:rsidR="00B724C9" w:rsidRPr="00C268AB" w:rsidRDefault="003979B1" w:rsidP="008D412C">
            <w:r w:rsidRPr="00C268AB">
              <w:rPr>
                <w:rFonts w:hint="eastAsia"/>
              </w:rPr>
              <w:t xml:space="preserve">決裁欄　　　　　</w:t>
            </w:r>
            <w:r w:rsidR="00B061F3">
              <w:rPr>
                <w:rFonts w:hint="eastAsia"/>
              </w:rPr>
              <w:t>令和</w:t>
            </w:r>
            <w:r w:rsidR="00B724C9" w:rsidRPr="00C268AB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A01" w14:textId="77777777" w:rsidR="00B724C9" w:rsidRPr="00C268AB" w:rsidRDefault="00B724C9" w:rsidP="00282C4D">
            <w:pPr>
              <w:jc w:val="center"/>
            </w:pPr>
            <w:r w:rsidRPr="00C268AB">
              <w:rPr>
                <w:rFonts w:hint="eastAsia"/>
              </w:rPr>
              <w:t>係員印</w:t>
            </w:r>
          </w:p>
        </w:tc>
      </w:tr>
      <w:tr w:rsidR="00B724C9" w:rsidRPr="00C268AB" w14:paraId="7CAACB6D" w14:textId="77777777" w:rsidTr="004A02B5">
        <w:trPr>
          <w:trHeight w:val="95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70B" w14:textId="77777777" w:rsidR="00B724C9" w:rsidRPr="00C268AB" w:rsidRDefault="00282C4D" w:rsidP="00282C4D">
            <w:pPr>
              <w:jc w:val="center"/>
            </w:pPr>
            <w:r w:rsidRPr="00C268AB">
              <w:rPr>
                <w:rFonts w:hint="eastAsia"/>
              </w:rPr>
              <w:t>㊞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E94" w14:textId="77777777" w:rsidR="00B724C9" w:rsidRPr="00C268AB" w:rsidRDefault="00B724C9" w:rsidP="003D4C8A">
            <w:pPr>
              <w:jc w:val="left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EF3" w14:textId="77777777" w:rsidR="00B724C9" w:rsidRPr="00C268AB" w:rsidRDefault="00282C4D" w:rsidP="00282C4D">
            <w:pPr>
              <w:jc w:val="center"/>
            </w:pPr>
            <w:r w:rsidRPr="00C268AB">
              <w:rPr>
                <w:rFonts w:hint="eastAsia"/>
              </w:rPr>
              <w:t>㊞</w:t>
            </w:r>
          </w:p>
        </w:tc>
      </w:tr>
    </w:tbl>
    <w:p w14:paraId="3F4B1BEB" w14:textId="77777777" w:rsidR="00C31AF0" w:rsidRPr="00C268AB" w:rsidRDefault="00C31AF0" w:rsidP="0049282C">
      <w:pPr>
        <w:spacing w:line="200" w:lineRule="exact"/>
      </w:pPr>
    </w:p>
    <w:sectPr w:rsidR="00C31AF0" w:rsidRPr="00C268AB" w:rsidSect="00D11399">
      <w:pgSz w:w="11906" w:h="16838"/>
      <w:pgMar w:top="1134" w:right="113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45A4" w14:textId="77777777" w:rsidR="00F35C01" w:rsidRDefault="00F35C01" w:rsidP="005B3E46">
      <w:r>
        <w:separator/>
      </w:r>
    </w:p>
  </w:endnote>
  <w:endnote w:type="continuationSeparator" w:id="0">
    <w:p w14:paraId="42FED13A" w14:textId="77777777" w:rsidR="00F35C01" w:rsidRDefault="00F35C01" w:rsidP="005B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E202" w14:textId="77777777" w:rsidR="00F35C01" w:rsidRDefault="00F35C01" w:rsidP="005B3E46">
      <w:r>
        <w:separator/>
      </w:r>
    </w:p>
  </w:footnote>
  <w:footnote w:type="continuationSeparator" w:id="0">
    <w:p w14:paraId="11BA62A7" w14:textId="77777777" w:rsidR="00F35C01" w:rsidRDefault="00F35C01" w:rsidP="005B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E2B84"/>
    <w:multiLevelType w:val="hybridMultilevel"/>
    <w:tmpl w:val="9F22779E"/>
    <w:lvl w:ilvl="0" w:tplc="D54430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26FB3"/>
    <w:multiLevelType w:val="hybridMultilevel"/>
    <w:tmpl w:val="24842894"/>
    <w:lvl w:ilvl="0" w:tplc="977CD60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62C26AA4"/>
    <w:multiLevelType w:val="hybridMultilevel"/>
    <w:tmpl w:val="DA8CAE20"/>
    <w:lvl w:ilvl="0" w:tplc="BE8EE698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840990">
    <w:abstractNumId w:val="1"/>
  </w:num>
  <w:num w:numId="2" w16cid:durableId="673260183">
    <w:abstractNumId w:val="0"/>
  </w:num>
  <w:num w:numId="3" w16cid:durableId="121746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46"/>
    <w:rsid w:val="00015C7A"/>
    <w:rsid w:val="00060D7B"/>
    <w:rsid w:val="00085353"/>
    <w:rsid w:val="00087321"/>
    <w:rsid w:val="000959D5"/>
    <w:rsid w:val="000969A4"/>
    <w:rsid w:val="000A0D9A"/>
    <w:rsid w:val="000A5685"/>
    <w:rsid w:val="000D4AC2"/>
    <w:rsid w:val="000D7EFB"/>
    <w:rsid w:val="000E1885"/>
    <w:rsid w:val="001047EB"/>
    <w:rsid w:val="00152EFD"/>
    <w:rsid w:val="001568DA"/>
    <w:rsid w:val="00160BE5"/>
    <w:rsid w:val="001778BE"/>
    <w:rsid w:val="00184BE7"/>
    <w:rsid w:val="001977B8"/>
    <w:rsid w:val="001A7174"/>
    <w:rsid w:val="001B5F53"/>
    <w:rsid w:val="001C5C43"/>
    <w:rsid w:val="0025023B"/>
    <w:rsid w:val="00253476"/>
    <w:rsid w:val="0025733E"/>
    <w:rsid w:val="00281023"/>
    <w:rsid w:val="00282C4D"/>
    <w:rsid w:val="00293351"/>
    <w:rsid w:val="00295C4D"/>
    <w:rsid w:val="002A3B01"/>
    <w:rsid w:val="002B5A8E"/>
    <w:rsid w:val="002F58F3"/>
    <w:rsid w:val="00307B9D"/>
    <w:rsid w:val="00321DB9"/>
    <w:rsid w:val="0034362A"/>
    <w:rsid w:val="00360B78"/>
    <w:rsid w:val="003637A7"/>
    <w:rsid w:val="003979B1"/>
    <w:rsid w:val="003A76CE"/>
    <w:rsid w:val="003D4C8A"/>
    <w:rsid w:val="003D7404"/>
    <w:rsid w:val="003E04A5"/>
    <w:rsid w:val="003E37DD"/>
    <w:rsid w:val="003F274B"/>
    <w:rsid w:val="00412C76"/>
    <w:rsid w:val="004452BF"/>
    <w:rsid w:val="00467517"/>
    <w:rsid w:val="0049282C"/>
    <w:rsid w:val="00492F78"/>
    <w:rsid w:val="004A02B5"/>
    <w:rsid w:val="004A426A"/>
    <w:rsid w:val="004B35A2"/>
    <w:rsid w:val="005015E9"/>
    <w:rsid w:val="0050709F"/>
    <w:rsid w:val="005145CF"/>
    <w:rsid w:val="005377CD"/>
    <w:rsid w:val="00570C6D"/>
    <w:rsid w:val="00577D5A"/>
    <w:rsid w:val="00597FD4"/>
    <w:rsid w:val="005B3E46"/>
    <w:rsid w:val="005B63B6"/>
    <w:rsid w:val="005E609E"/>
    <w:rsid w:val="00602580"/>
    <w:rsid w:val="00604928"/>
    <w:rsid w:val="00617918"/>
    <w:rsid w:val="00625360"/>
    <w:rsid w:val="00643FE8"/>
    <w:rsid w:val="006531C6"/>
    <w:rsid w:val="006703F5"/>
    <w:rsid w:val="00682A73"/>
    <w:rsid w:val="00687D61"/>
    <w:rsid w:val="0069557B"/>
    <w:rsid w:val="006A4035"/>
    <w:rsid w:val="006A74F7"/>
    <w:rsid w:val="007102A6"/>
    <w:rsid w:val="00711BDA"/>
    <w:rsid w:val="00712C46"/>
    <w:rsid w:val="00732F02"/>
    <w:rsid w:val="0078624E"/>
    <w:rsid w:val="0079150A"/>
    <w:rsid w:val="00793879"/>
    <w:rsid w:val="00794069"/>
    <w:rsid w:val="007A04C2"/>
    <w:rsid w:val="007B24DA"/>
    <w:rsid w:val="007C4D40"/>
    <w:rsid w:val="007E2455"/>
    <w:rsid w:val="00800395"/>
    <w:rsid w:val="00822A7C"/>
    <w:rsid w:val="00831113"/>
    <w:rsid w:val="008314F0"/>
    <w:rsid w:val="00835CB9"/>
    <w:rsid w:val="00841B8A"/>
    <w:rsid w:val="008A51AD"/>
    <w:rsid w:val="008B51F3"/>
    <w:rsid w:val="008D412C"/>
    <w:rsid w:val="00942759"/>
    <w:rsid w:val="00976ABA"/>
    <w:rsid w:val="00997B2A"/>
    <w:rsid w:val="009A0AA1"/>
    <w:rsid w:val="009C6DAB"/>
    <w:rsid w:val="009E15C1"/>
    <w:rsid w:val="009F6727"/>
    <w:rsid w:val="00A050CD"/>
    <w:rsid w:val="00A22C43"/>
    <w:rsid w:val="00A3010E"/>
    <w:rsid w:val="00A52B9B"/>
    <w:rsid w:val="00AB46C4"/>
    <w:rsid w:val="00AB4A13"/>
    <w:rsid w:val="00AB650D"/>
    <w:rsid w:val="00AB6A9A"/>
    <w:rsid w:val="00AD63CC"/>
    <w:rsid w:val="00AE1A5E"/>
    <w:rsid w:val="00AF66A1"/>
    <w:rsid w:val="00B061F3"/>
    <w:rsid w:val="00B06F06"/>
    <w:rsid w:val="00B10BF1"/>
    <w:rsid w:val="00B13CBB"/>
    <w:rsid w:val="00B26F3F"/>
    <w:rsid w:val="00B724C9"/>
    <w:rsid w:val="00B86864"/>
    <w:rsid w:val="00B92AE9"/>
    <w:rsid w:val="00BC050D"/>
    <w:rsid w:val="00C06496"/>
    <w:rsid w:val="00C268AB"/>
    <w:rsid w:val="00C31AF0"/>
    <w:rsid w:val="00C66C00"/>
    <w:rsid w:val="00C8526B"/>
    <w:rsid w:val="00CB4868"/>
    <w:rsid w:val="00CC3B41"/>
    <w:rsid w:val="00CC609D"/>
    <w:rsid w:val="00D11399"/>
    <w:rsid w:val="00D13873"/>
    <w:rsid w:val="00D22631"/>
    <w:rsid w:val="00D52C27"/>
    <w:rsid w:val="00DA4C0C"/>
    <w:rsid w:val="00DD08E1"/>
    <w:rsid w:val="00E018E7"/>
    <w:rsid w:val="00E3754B"/>
    <w:rsid w:val="00E7362A"/>
    <w:rsid w:val="00ED5F85"/>
    <w:rsid w:val="00ED78B9"/>
    <w:rsid w:val="00F35C01"/>
    <w:rsid w:val="00F61A93"/>
    <w:rsid w:val="00FA410F"/>
    <w:rsid w:val="00FA4859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BCDB21"/>
  <w15:docId w15:val="{1C900A27-3F98-4028-8ECB-A518CECE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1AF0"/>
    <w:pPr>
      <w:spacing w:line="240" w:lineRule="exact"/>
    </w:pPr>
    <w:rPr>
      <w:kern w:val="0"/>
      <w:sz w:val="20"/>
    </w:rPr>
  </w:style>
  <w:style w:type="paragraph" w:styleId="a4">
    <w:name w:val="header"/>
    <w:basedOn w:val="a"/>
    <w:link w:val="a5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B3E46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B3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3E4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32F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2F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A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6BA0-1F6A-4F97-A8D5-84E13F4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ラット再発行申請書</vt:lpstr>
      <vt:lpstr>第A―１０号様式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ラット再発行申請書</dc:title>
  <dc:creator>一般財団法人神奈川県建築安全協会</dc:creator>
  <cp:lastModifiedBy>関口　由香</cp:lastModifiedBy>
  <cp:revision>3</cp:revision>
  <cp:lastPrinted>2015-03-28T02:04:00Z</cp:lastPrinted>
  <dcterms:created xsi:type="dcterms:W3CDTF">2023-06-22T01:32:00Z</dcterms:created>
  <dcterms:modified xsi:type="dcterms:W3CDTF">2023-09-26T07:50:00Z</dcterms:modified>
</cp:coreProperties>
</file>